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645ADD" w:rsidRDefault="00645ADD" w:rsidP="005B5718">
      <w:pPr>
        <w:ind w:left="-360"/>
        <w:jc w:val="center"/>
        <w:rPr>
          <w:b/>
          <w:sz w:val="28"/>
          <w:szCs w:val="28"/>
        </w:rPr>
      </w:pPr>
    </w:p>
    <w:p w:rsidR="003744B2" w:rsidRDefault="003744B2" w:rsidP="005B5718">
      <w:pPr>
        <w:ind w:left="-360"/>
        <w:jc w:val="center"/>
        <w:rPr>
          <w:b/>
          <w:sz w:val="28"/>
          <w:szCs w:val="28"/>
        </w:rPr>
      </w:pPr>
    </w:p>
    <w:p w:rsidR="003744B2" w:rsidRDefault="003744B2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204110" w:rsidP="005B5718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757EAC" w:rsidRDefault="00025E47" w:rsidP="00C94780">
      <w:p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757EAC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»</w:t>
      </w:r>
      <w:r w:rsidR="00757EAC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5A22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757EAC">
        <w:rPr>
          <w:sz w:val="28"/>
          <w:szCs w:val="28"/>
        </w:rPr>
        <w:t xml:space="preserve">                               </w:t>
      </w:r>
      <w:r w:rsidR="00C94780">
        <w:rPr>
          <w:sz w:val="28"/>
          <w:szCs w:val="28"/>
        </w:rPr>
        <w:t xml:space="preserve">№ </w:t>
      </w:r>
      <w:r w:rsidR="00757EAC" w:rsidRPr="00757EAC">
        <w:rPr>
          <w:sz w:val="28"/>
          <w:szCs w:val="28"/>
        </w:rPr>
        <w:t>5</w:t>
      </w:r>
      <w:r w:rsidR="00757EAC">
        <w:rPr>
          <w:sz w:val="28"/>
          <w:szCs w:val="28"/>
          <w:lang w:val="en-US"/>
        </w:rPr>
        <w:t>99</w:t>
      </w: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5330E" w:rsidRDefault="006522F8" w:rsidP="0035330E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576C79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создании </w:t>
      </w:r>
      <w:r w:rsidR="00F31C4C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межведомственной </w:t>
      </w:r>
      <w:r w:rsidR="00754FF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рабочей групп</w:t>
      </w:r>
      <w:r w:rsidR="00576C79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ы</w:t>
      </w:r>
      <w:r w:rsidR="00754FF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по 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реализации </w:t>
      </w:r>
      <w:r w:rsidR="00744DE9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на территории города Твери </w:t>
      </w:r>
      <w:r w:rsidR="008E40C1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К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мплекса мер Тверской области по </w:t>
      </w:r>
      <w:r w:rsidR="005A223F" w:rsidRPr="005A223F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вопросам подготовки к самостоятельной жизни</w:t>
      </w:r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постинтернатного</w:t>
      </w:r>
      <w:proofErr w:type="spellEnd"/>
      <w:r w:rsidR="00382D17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сопровождения и адаптации выпускников таких организаций «Выбираем успешное будущее»</w:t>
      </w:r>
    </w:p>
    <w:p w:rsidR="00152096" w:rsidRDefault="00152096" w:rsidP="00152096">
      <w:pPr>
        <w:shd w:val="clear" w:color="auto" w:fill="FFFFFF"/>
        <w:ind w:left="14"/>
        <w:jc w:val="both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</w:p>
    <w:p w:rsidR="00152096" w:rsidRDefault="00152096" w:rsidP="00152096">
      <w:pPr>
        <w:shd w:val="clear" w:color="auto" w:fill="FFFFFF"/>
        <w:ind w:left="14"/>
        <w:jc w:val="both"/>
        <w:rPr>
          <w:rFonts w:eastAsia="Times New Roman"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ab/>
      </w:r>
      <w:r w:rsidR="003744B2" w:rsidRPr="003744B2">
        <w:rPr>
          <w:rFonts w:eastAsia="Times New Roman"/>
          <w:bCs/>
          <w:color w:val="212121"/>
          <w:spacing w:val="-1"/>
          <w:w w:val="103"/>
          <w:sz w:val="28"/>
          <w:szCs w:val="28"/>
        </w:rPr>
        <w:t>В соответствии с</w:t>
      </w:r>
      <w:r w:rsidR="003744B2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</w:t>
      </w:r>
      <w:r w:rsidR="003744B2">
        <w:rPr>
          <w:rFonts w:eastAsia="Times New Roman"/>
          <w:bCs/>
          <w:color w:val="212121"/>
          <w:spacing w:val="-1"/>
          <w:w w:val="103"/>
          <w:sz w:val="28"/>
          <w:szCs w:val="28"/>
        </w:rPr>
        <w:t>Уставом города Твери</w:t>
      </w:r>
    </w:p>
    <w:p w:rsidR="003744B2" w:rsidRDefault="003744B2" w:rsidP="00152096">
      <w:pPr>
        <w:shd w:val="clear" w:color="auto" w:fill="FFFFFF"/>
        <w:ind w:left="14"/>
        <w:jc w:val="both"/>
        <w:rPr>
          <w:rFonts w:eastAsia="Times New Roman"/>
          <w:bCs/>
          <w:color w:val="212121"/>
          <w:spacing w:val="-1"/>
          <w:w w:val="103"/>
          <w:sz w:val="28"/>
          <w:szCs w:val="28"/>
        </w:rPr>
      </w:pPr>
    </w:p>
    <w:p w:rsidR="00B14331" w:rsidRDefault="00B14331" w:rsidP="00B14331">
      <w:pPr>
        <w:shd w:val="clear" w:color="auto" w:fill="FFFFFF"/>
        <w:ind w:left="14"/>
        <w:jc w:val="center"/>
        <w:rPr>
          <w:rFonts w:eastAsia="Times New Roman"/>
          <w:bCs/>
          <w:color w:val="212121"/>
          <w:spacing w:val="-1"/>
          <w:w w:val="103"/>
          <w:sz w:val="28"/>
          <w:szCs w:val="28"/>
        </w:rPr>
      </w:pPr>
      <w:r w:rsidRPr="003744B2">
        <w:rPr>
          <w:rFonts w:eastAsia="Times New Roman"/>
          <w:bCs/>
          <w:color w:val="212121"/>
          <w:spacing w:val="-1"/>
          <w:w w:val="103"/>
          <w:sz w:val="28"/>
          <w:szCs w:val="28"/>
        </w:rPr>
        <w:t>ПОСТАНОВЛЯЮ:</w:t>
      </w:r>
    </w:p>
    <w:p w:rsidR="003744B2" w:rsidRPr="003744B2" w:rsidRDefault="003744B2" w:rsidP="00B14331">
      <w:pPr>
        <w:shd w:val="clear" w:color="auto" w:fill="FFFFFF"/>
        <w:ind w:left="14"/>
        <w:jc w:val="center"/>
        <w:rPr>
          <w:rFonts w:eastAsia="Times New Roman"/>
          <w:bCs/>
          <w:color w:val="212121"/>
          <w:spacing w:val="-1"/>
          <w:w w:val="103"/>
          <w:sz w:val="28"/>
          <w:szCs w:val="28"/>
        </w:rPr>
      </w:pPr>
    </w:p>
    <w:p w:rsidR="0063383B" w:rsidRDefault="00EF7AB6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 w:rsidRPr="00EF7AB6">
        <w:rPr>
          <w:color w:val="000000"/>
          <w:spacing w:val="3"/>
          <w:sz w:val="28"/>
          <w:szCs w:val="28"/>
        </w:rPr>
        <w:t xml:space="preserve">        1. </w:t>
      </w:r>
      <w:r w:rsidR="0063383B">
        <w:rPr>
          <w:color w:val="000000"/>
          <w:spacing w:val="3"/>
          <w:sz w:val="28"/>
          <w:szCs w:val="28"/>
        </w:rPr>
        <w:t>Создать</w:t>
      </w:r>
      <w:r w:rsidR="00D528FF">
        <w:rPr>
          <w:color w:val="000000"/>
          <w:spacing w:val="3"/>
          <w:sz w:val="28"/>
          <w:szCs w:val="28"/>
        </w:rPr>
        <w:t xml:space="preserve"> </w:t>
      </w:r>
      <w:r w:rsidR="00D528FF" w:rsidRPr="00D528FF">
        <w:rPr>
          <w:color w:val="000000"/>
          <w:spacing w:val="3"/>
          <w:sz w:val="28"/>
          <w:szCs w:val="28"/>
        </w:rPr>
        <w:t>межведомственн</w:t>
      </w:r>
      <w:r w:rsidR="00D528FF">
        <w:rPr>
          <w:color w:val="000000"/>
          <w:spacing w:val="3"/>
          <w:sz w:val="28"/>
          <w:szCs w:val="28"/>
        </w:rPr>
        <w:t>ую</w:t>
      </w:r>
      <w:r w:rsidR="00D528FF" w:rsidRPr="00D528FF">
        <w:rPr>
          <w:color w:val="000000"/>
          <w:spacing w:val="3"/>
          <w:sz w:val="28"/>
          <w:szCs w:val="28"/>
        </w:rPr>
        <w:t xml:space="preserve"> рабоч</w:t>
      </w:r>
      <w:r w:rsidR="00D528FF">
        <w:rPr>
          <w:color w:val="000000"/>
          <w:spacing w:val="3"/>
          <w:sz w:val="28"/>
          <w:szCs w:val="28"/>
        </w:rPr>
        <w:t>ую</w:t>
      </w:r>
      <w:r w:rsidR="00D528FF" w:rsidRPr="00D528FF">
        <w:rPr>
          <w:color w:val="000000"/>
          <w:spacing w:val="3"/>
          <w:sz w:val="28"/>
          <w:szCs w:val="28"/>
        </w:rPr>
        <w:t xml:space="preserve"> групп</w:t>
      </w:r>
      <w:r w:rsidR="00D528FF">
        <w:rPr>
          <w:color w:val="000000"/>
          <w:spacing w:val="3"/>
          <w:sz w:val="28"/>
          <w:szCs w:val="28"/>
        </w:rPr>
        <w:t>у</w:t>
      </w:r>
      <w:r w:rsidR="00D528FF" w:rsidRPr="00D528FF">
        <w:rPr>
          <w:color w:val="000000"/>
          <w:spacing w:val="3"/>
          <w:sz w:val="28"/>
          <w:szCs w:val="28"/>
        </w:rPr>
        <w:t xml:space="preserve"> по реализации </w:t>
      </w:r>
      <w:r w:rsidR="00744DE9">
        <w:rPr>
          <w:color w:val="000000"/>
          <w:spacing w:val="3"/>
          <w:sz w:val="28"/>
          <w:szCs w:val="28"/>
        </w:rPr>
        <w:t xml:space="preserve">на территории города Твери </w:t>
      </w:r>
      <w:r w:rsidR="00D528FF" w:rsidRPr="00D528FF">
        <w:rPr>
          <w:color w:val="000000"/>
          <w:spacing w:val="3"/>
          <w:sz w:val="28"/>
          <w:szCs w:val="28"/>
        </w:rPr>
        <w:t xml:space="preserve">Комплекса мер Тверской области по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D528FF" w:rsidRPr="00D528FF">
        <w:rPr>
          <w:color w:val="000000"/>
          <w:spacing w:val="3"/>
          <w:sz w:val="28"/>
          <w:szCs w:val="28"/>
        </w:rPr>
        <w:t>постинтернатного</w:t>
      </w:r>
      <w:proofErr w:type="spellEnd"/>
      <w:r w:rsidR="00D528FF" w:rsidRPr="00D528FF">
        <w:rPr>
          <w:color w:val="000000"/>
          <w:spacing w:val="3"/>
          <w:sz w:val="28"/>
          <w:szCs w:val="28"/>
        </w:rPr>
        <w:t xml:space="preserve"> сопровождения и адаптации выпускников таких организаций «Выбираем успешное будущее»</w:t>
      </w:r>
      <w:r w:rsidR="00D528FF">
        <w:rPr>
          <w:color w:val="000000"/>
          <w:spacing w:val="3"/>
          <w:sz w:val="28"/>
          <w:szCs w:val="28"/>
        </w:rPr>
        <w:t>.</w:t>
      </w:r>
    </w:p>
    <w:p w:rsidR="00382D17" w:rsidRDefault="00D528FF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2. </w:t>
      </w:r>
      <w:r w:rsidR="006522F8">
        <w:rPr>
          <w:color w:val="000000"/>
          <w:spacing w:val="3"/>
          <w:sz w:val="28"/>
          <w:szCs w:val="28"/>
        </w:rPr>
        <w:t xml:space="preserve">Утвердить Положение о </w:t>
      </w:r>
      <w:r w:rsidR="00EF7AB6">
        <w:rPr>
          <w:color w:val="000000"/>
          <w:spacing w:val="3"/>
          <w:sz w:val="28"/>
          <w:szCs w:val="28"/>
        </w:rPr>
        <w:t>межведомственн</w:t>
      </w:r>
      <w:r w:rsidR="006522F8">
        <w:rPr>
          <w:color w:val="000000"/>
          <w:spacing w:val="3"/>
          <w:sz w:val="28"/>
          <w:szCs w:val="28"/>
        </w:rPr>
        <w:t>ой</w:t>
      </w:r>
      <w:r w:rsidR="00EF7AB6">
        <w:rPr>
          <w:color w:val="000000"/>
          <w:spacing w:val="3"/>
          <w:sz w:val="28"/>
          <w:szCs w:val="28"/>
        </w:rPr>
        <w:t xml:space="preserve"> рабоч</w:t>
      </w:r>
      <w:r w:rsidR="006522F8">
        <w:rPr>
          <w:color w:val="000000"/>
          <w:spacing w:val="3"/>
          <w:sz w:val="28"/>
          <w:szCs w:val="28"/>
        </w:rPr>
        <w:t>ей</w:t>
      </w:r>
      <w:r w:rsidR="00EF7AB6">
        <w:rPr>
          <w:color w:val="000000"/>
          <w:spacing w:val="3"/>
          <w:sz w:val="28"/>
          <w:szCs w:val="28"/>
        </w:rPr>
        <w:t xml:space="preserve"> групп</w:t>
      </w:r>
      <w:r w:rsidR="006522F8">
        <w:rPr>
          <w:color w:val="000000"/>
          <w:spacing w:val="3"/>
          <w:sz w:val="28"/>
          <w:szCs w:val="28"/>
        </w:rPr>
        <w:t xml:space="preserve">е </w:t>
      </w:r>
      <w:r w:rsidR="00382D17" w:rsidRPr="00382D17">
        <w:rPr>
          <w:color w:val="000000"/>
          <w:spacing w:val="3"/>
          <w:sz w:val="28"/>
          <w:szCs w:val="28"/>
        </w:rPr>
        <w:t xml:space="preserve">по </w:t>
      </w:r>
      <w:r w:rsidR="00382D17">
        <w:rPr>
          <w:color w:val="000000"/>
          <w:spacing w:val="3"/>
          <w:sz w:val="28"/>
          <w:szCs w:val="28"/>
        </w:rPr>
        <w:t>реализации</w:t>
      </w:r>
      <w:r>
        <w:rPr>
          <w:color w:val="000000"/>
          <w:spacing w:val="3"/>
          <w:sz w:val="28"/>
          <w:szCs w:val="28"/>
        </w:rPr>
        <w:t xml:space="preserve"> </w:t>
      </w:r>
      <w:r w:rsidR="00744DE9">
        <w:rPr>
          <w:color w:val="000000"/>
          <w:spacing w:val="3"/>
          <w:sz w:val="28"/>
          <w:szCs w:val="28"/>
        </w:rPr>
        <w:t xml:space="preserve">на территории города Твери </w:t>
      </w:r>
      <w:r w:rsidR="008E40C1">
        <w:rPr>
          <w:color w:val="000000"/>
          <w:spacing w:val="3"/>
          <w:sz w:val="28"/>
          <w:szCs w:val="28"/>
        </w:rPr>
        <w:t>К</w:t>
      </w:r>
      <w:r w:rsidR="00382D17">
        <w:rPr>
          <w:color w:val="000000"/>
          <w:spacing w:val="3"/>
          <w:sz w:val="28"/>
          <w:szCs w:val="28"/>
        </w:rPr>
        <w:t xml:space="preserve">омплекса мер Тверской </w:t>
      </w:r>
      <w:proofErr w:type="gramStart"/>
      <w:r w:rsidR="00382D17">
        <w:rPr>
          <w:color w:val="000000"/>
          <w:spacing w:val="3"/>
          <w:sz w:val="28"/>
          <w:szCs w:val="28"/>
        </w:rPr>
        <w:t xml:space="preserve">области  </w:t>
      </w:r>
      <w:r w:rsidR="00382D17" w:rsidRPr="00382D17">
        <w:rPr>
          <w:color w:val="000000"/>
          <w:spacing w:val="3"/>
          <w:sz w:val="28"/>
          <w:szCs w:val="28"/>
        </w:rPr>
        <w:t>по</w:t>
      </w:r>
      <w:proofErr w:type="gramEnd"/>
      <w:r w:rsidR="00382D17" w:rsidRPr="00382D17">
        <w:rPr>
          <w:color w:val="000000"/>
          <w:spacing w:val="3"/>
          <w:sz w:val="28"/>
          <w:szCs w:val="28"/>
        </w:rPr>
        <w:t xml:space="preserve">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82D17" w:rsidRPr="00382D17">
        <w:rPr>
          <w:color w:val="000000"/>
          <w:spacing w:val="3"/>
          <w:sz w:val="28"/>
          <w:szCs w:val="28"/>
        </w:rPr>
        <w:t>постинтернатного</w:t>
      </w:r>
      <w:proofErr w:type="spellEnd"/>
      <w:r w:rsidR="00382D17" w:rsidRPr="00382D17">
        <w:rPr>
          <w:color w:val="000000"/>
          <w:spacing w:val="3"/>
          <w:sz w:val="28"/>
          <w:szCs w:val="28"/>
        </w:rPr>
        <w:t xml:space="preserve"> сопровождения и адаптации выпускников таких организаций «Выбираем успешное будущее»</w:t>
      </w:r>
      <w:r w:rsidR="00A63B1C">
        <w:rPr>
          <w:color w:val="000000"/>
          <w:spacing w:val="3"/>
          <w:sz w:val="28"/>
          <w:szCs w:val="28"/>
        </w:rPr>
        <w:t xml:space="preserve"> </w:t>
      </w:r>
      <w:r w:rsidR="006522F8">
        <w:rPr>
          <w:color w:val="000000"/>
          <w:spacing w:val="3"/>
          <w:sz w:val="28"/>
          <w:szCs w:val="28"/>
        </w:rPr>
        <w:t>(прилагается)</w:t>
      </w:r>
      <w:r w:rsidR="00382D17">
        <w:rPr>
          <w:color w:val="000000"/>
          <w:spacing w:val="3"/>
          <w:sz w:val="28"/>
          <w:szCs w:val="28"/>
        </w:rPr>
        <w:t>.</w:t>
      </w:r>
    </w:p>
    <w:p w:rsidR="00EF7AB6" w:rsidRPr="00EF7AB6" w:rsidRDefault="008E40C1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007851">
        <w:rPr>
          <w:color w:val="000000"/>
          <w:spacing w:val="3"/>
          <w:sz w:val="28"/>
          <w:szCs w:val="28"/>
        </w:rPr>
        <w:t>3</w:t>
      </w:r>
      <w:r w:rsidR="00EF7AB6" w:rsidRPr="00EF7AB6">
        <w:rPr>
          <w:color w:val="000000"/>
          <w:spacing w:val="3"/>
          <w:sz w:val="28"/>
          <w:szCs w:val="28"/>
        </w:rPr>
        <w:t xml:space="preserve">. </w:t>
      </w:r>
      <w:r w:rsidR="00D528FF">
        <w:rPr>
          <w:color w:val="000000"/>
          <w:spacing w:val="3"/>
          <w:sz w:val="28"/>
          <w:szCs w:val="28"/>
        </w:rPr>
        <w:t xml:space="preserve"> </w:t>
      </w:r>
      <w:r w:rsidR="00EF7AB6" w:rsidRPr="00EF7AB6">
        <w:rPr>
          <w:color w:val="000000"/>
          <w:spacing w:val="3"/>
          <w:sz w:val="28"/>
          <w:szCs w:val="28"/>
        </w:rPr>
        <w:t xml:space="preserve">Настоящее </w:t>
      </w:r>
      <w:r w:rsidR="00204110">
        <w:rPr>
          <w:color w:val="000000"/>
          <w:spacing w:val="3"/>
          <w:sz w:val="28"/>
          <w:szCs w:val="28"/>
        </w:rPr>
        <w:t>постановление</w:t>
      </w:r>
      <w:r w:rsidR="00EF7AB6" w:rsidRPr="00EF7AB6">
        <w:rPr>
          <w:color w:val="000000"/>
          <w:spacing w:val="3"/>
          <w:sz w:val="28"/>
          <w:szCs w:val="28"/>
        </w:rPr>
        <w:t xml:space="preserve"> вступает в силу со дня издания.</w:t>
      </w:r>
    </w:p>
    <w:p w:rsidR="002671F6" w:rsidRDefault="00007851" w:rsidP="00EF7AB6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4</w:t>
      </w:r>
      <w:r w:rsidR="00D528FF">
        <w:rPr>
          <w:color w:val="000000"/>
          <w:spacing w:val="3"/>
          <w:sz w:val="28"/>
          <w:szCs w:val="28"/>
        </w:rPr>
        <w:t xml:space="preserve">. </w:t>
      </w:r>
      <w:r w:rsidR="00EF7AB6" w:rsidRPr="00EF7AB6">
        <w:rPr>
          <w:color w:val="000000"/>
          <w:spacing w:val="3"/>
          <w:sz w:val="28"/>
          <w:szCs w:val="28"/>
        </w:rPr>
        <w:t xml:space="preserve">Настоящее </w:t>
      </w:r>
      <w:r w:rsidR="00204110">
        <w:rPr>
          <w:color w:val="000000"/>
          <w:spacing w:val="3"/>
          <w:sz w:val="28"/>
          <w:szCs w:val="28"/>
        </w:rPr>
        <w:t>постановление</w:t>
      </w:r>
      <w:r w:rsidR="00EF7AB6" w:rsidRPr="00EF7AB6">
        <w:rPr>
          <w:color w:val="000000"/>
          <w:spacing w:val="3"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</w:t>
      </w:r>
      <w:r w:rsidR="000D4AB1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r w:rsidR="000D4AB1">
        <w:rPr>
          <w:rFonts w:eastAsia="Times New Roman"/>
          <w:color w:val="000000"/>
          <w:spacing w:val="1"/>
          <w:sz w:val="28"/>
          <w:szCs w:val="28"/>
        </w:rPr>
        <w:t>А.В. Огоньков</w:t>
      </w: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9F1B70" w:rsidRPr="00121BB8" w:rsidRDefault="00D528FF" w:rsidP="001A1172">
      <w:pPr>
        <w:ind w:firstLine="698"/>
        <w:jc w:val="right"/>
        <w:rPr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lastRenderedPageBreak/>
        <w:t>П</w:t>
      </w:r>
      <w:r w:rsidR="006522F8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риложение  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к</w:t>
      </w:r>
      <w:proofErr w:type="gramEnd"/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</w:t>
      </w:r>
      <w:hyperlink w:anchor="sub_0" w:history="1">
        <w:r w:rsidR="00204110">
          <w:rPr>
            <w:rFonts w:ascii="Times New Roman CYR" w:eastAsia="Times New Roman" w:hAnsi="Times New Roman CYR" w:cs="Times New Roman CYR"/>
            <w:sz w:val="28"/>
            <w:szCs w:val="28"/>
          </w:rPr>
          <w:t>постановлению</w:t>
        </w:r>
      </w:hyperlink>
      <w:r w:rsidR="0020411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A1172" w:rsidRPr="00121BB8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3C6B49" w:rsidRPr="00121BB8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="001A1172" w:rsidRPr="00121BB8">
        <w:rPr>
          <w:rFonts w:ascii="Times New Roman CYR" w:eastAsia="Times New Roman" w:hAnsi="Times New Roman CYR" w:cs="Times New Roman CYR"/>
          <w:bCs/>
          <w:sz w:val="28"/>
          <w:szCs w:val="28"/>
        </w:rPr>
        <w:t>дм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инистрации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города Твери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br/>
        <w:t>от «</w:t>
      </w:r>
      <w:r w:rsidR="00757EA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13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»</w:t>
      </w:r>
      <w:r w:rsidR="00757EA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июня</w:t>
      </w:r>
      <w:r w:rsidR="001A1172" w:rsidRPr="00121BB8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 xml:space="preserve"> 2019 г. № </w:t>
      </w:r>
      <w:r w:rsidR="00757EAC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</w:rPr>
        <w:t>599</w:t>
      </w:r>
      <w:bookmarkStart w:id="0" w:name="_GoBack"/>
      <w:bookmarkEnd w:id="0"/>
    </w:p>
    <w:p w:rsidR="0035330E" w:rsidRDefault="0035330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30196E" w:rsidRDefault="003019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30196E" w:rsidRDefault="003019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E55C5D" w:rsidRDefault="00E55C5D" w:rsidP="001A1172">
      <w:pPr>
        <w:widowControl/>
        <w:spacing w:line="370" w:lineRule="exact"/>
        <w:ind w:left="101" w:hanging="101"/>
        <w:jc w:val="center"/>
        <w:rPr>
          <w:rFonts w:eastAsia="Times New Roman"/>
          <w:b/>
          <w:bCs/>
          <w:sz w:val="28"/>
          <w:szCs w:val="28"/>
        </w:rPr>
      </w:pPr>
    </w:p>
    <w:p w:rsidR="001A1172" w:rsidRDefault="001A1172" w:rsidP="001A1172">
      <w:pPr>
        <w:widowControl/>
        <w:spacing w:line="370" w:lineRule="exact"/>
        <w:ind w:left="101" w:hanging="101"/>
        <w:jc w:val="center"/>
        <w:rPr>
          <w:rFonts w:eastAsia="Times New Roman"/>
          <w:b/>
          <w:bCs/>
          <w:sz w:val="28"/>
          <w:szCs w:val="28"/>
        </w:rPr>
      </w:pPr>
      <w:r w:rsidRPr="001A1172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744DE9" w:rsidRDefault="001A1172" w:rsidP="001A1172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 w:rsidRPr="001A1172">
        <w:rPr>
          <w:rFonts w:eastAsia="Times New Roman"/>
          <w:b/>
          <w:bCs/>
          <w:sz w:val="28"/>
          <w:szCs w:val="28"/>
        </w:rPr>
        <w:t xml:space="preserve">о </w:t>
      </w:r>
      <w:r w:rsidR="003C6B49">
        <w:rPr>
          <w:rFonts w:eastAsia="Times New Roman"/>
          <w:b/>
          <w:bCs/>
          <w:sz w:val="28"/>
          <w:szCs w:val="28"/>
        </w:rPr>
        <w:t xml:space="preserve">межведомственной </w:t>
      </w:r>
      <w:r w:rsidRPr="001A1172">
        <w:rPr>
          <w:rFonts w:eastAsia="Times New Roman"/>
          <w:b/>
          <w:bCs/>
          <w:sz w:val="28"/>
          <w:szCs w:val="28"/>
        </w:rPr>
        <w:t xml:space="preserve">рабочей группе по реализации </w:t>
      </w:r>
      <w:r w:rsidR="00744DE9">
        <w:rPr>
          <w:rFonts w:eastAsia="Times New Roman"/>
          <w:b/>
          <w:bCs/>
          <w:sz w:val="28"/>
          <w:szCs w:val="28"/>
        </w:rPr>
        <w:t xml:space="preserve">на территории города Твери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Комплекса мер Тверской области по </w:t>
      </w:r>
      <w:r w:rsidRPr="005A223F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вопросам подготовки к самостоятельной жизни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постинтернатного</w:t>
      </w:r>
      <w:proofErr w:type="spellEnd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сопровождения и адаптации выпускников таких организаций </w:t>
      </w:r>
    </w:p>
    <w:p w:rsidR="001A1172" w:rsidRDefault="001A1172" w:rsidP="001A1172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«Выбираем успешное будущее»</w:t>
      </w:r>
    </w:p>
    <w:p w:rsidR="001A1172" w:rsidRPr="001A1172" w:rsidRDefault="001A1172" w:rsidP="001A1172">
      <w:pPr>
        <w:widowControl/>
        <w:spacing w:line="370" w:lineRule="exact"/>
        <w:ind w:left="101" w:hanging="101"/>
        <w:jc w:val="center"/>
        <w:rPr>
          <w:rFonts w:eastAsia="Times New Roman"/>
          <w:b/>
          <w:bCs/>
          <w:sz w:val="28"/>
          <w:szCs w:val="28"/>
        </w:rPr>
      </w:pPr>
    </w:p>
    <w:p w:rsidR="0030196E" w:rsidRDefault="003019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Pr="00D5420A" w:rsidRDefault="001A1172" w:rsidP="00D5420A">
      <w:pPr>
        <w:pStyle w:val="a9"/>
        <w:widowControl/>
        <w:numPr>
          <w:ilvl w:val="0"/>
          <w:numId w:val="19"/>
        </w:numPr>
        <w:jc w:val="center"/>
        <w:rPr>
          <w:rFonts w:eastAsia="Times New Roman"/>
          <w:b/>
          <w:bCs/>
          <w:sz w:val="28"/>
          <w:szCs w:val="28"/>
        </w:rPr>
      </w:pPr>
      <w:r w:rsidRPr="00D5420A">
        <w:rPr>
          <w:rFonts w:eastAsia="Times New Roman"/>
          <w:b/>
          <w:bCs/>
          <w:sz w:val="28"/>
          <w:szCs w:val="28"/>
        </w:rPr>
        <w:t>Общие положения</w:t>
      </w:r>
    </w:p>
    <w:p w:rsidR="00D5420A" w:rsidRPr="00D5420A" w:rsidRDefault="00D5420A" w:rsidP="00D5420A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D5420A" w:rsidRPr="00D5420A" w:rsidRDefault="001A1172" w:rsidP="00D5420A">
      <w:pPr>
        <w:ind w:firstLine="709"/>
        <w:jc w:val="both"/>
        <w:rPr>
          <w:sz w:val="28"/>
          <w:szCs w:val="28"/>
          <w:lang w:eastAsia="en-US"/>
        </w:rPr>
      </w:pPr>
      <w:r w:rsidRPr="001A1172">
        <w:rPr>
          <w:rFonts w:eastAsia="Times New Roman"/>
          <w:sz w:val="28"/>
          <w:szCs w:val="28"/>
        </w:rPr>
        <w:t>1.1</w:t>
      </w:r>
      <w:r w:rsidR="0063383B">
        <w:rPr>
          <w:rFonts w:eastAsia="Times New Roman"/>
          <w:sz w:val="28"/>
          <w:szCs w:val="28"/>
        </w:rPr>
        <w:t xml:space="preserve">. </w:t>
      </w:r>
      <w:r w:rsidR="00744DE9">
        <w:rPr>
          <w:rFonts w:eastAsia="Times New Roman"/>
          <w:sz w:val="28"/>
          <w:szCs w:val="28"/>
        </w:rPr>
        <w:t>М</w:t>
      </w:r>
      <w:r w:rsidR="003C6B49" w:rsidRPr="003C6B49">
        <w:rPr>
          <w:rFonts w:eastAsia="Times New Roman"/>
          <w:sz w:val="28"/>
          <w:szCs w:val="28"/>
        </w:rPr>
        <w:t>ежведомственн</w:t>
      </w:r>
      <w:r w:rsidR="00E73E70">
        <w:rPr>
          <w:rFonts w:eastAsia="Times New Roman"/>
          <w:sz w:val="28"/>
          <w:szCs w:val="28"/>
        </w:rPr>
        <w:t>ая</w:t>
      </w:r>
      <w:r w:rsidR="003C6B49" w:rsidRPr="003C6B49">
        <w:rPr>
          <w:rFonts w:eastAsia="Times New Roman"/>
          <w:sz w:val="28"/>
          <w:szCs w:val="28"/>
        </w:rPr>
        <w:t xml:space="preserve"> рабоч</w:t>
      </w:r>
      <w:r w:rsidR="00E73E70">
        <w:rPr>
          <w:rFonts w:eastAsia="Times New Roman"/>
          <w:sz w:val="28"/>
          <w:szCs w:val="28"/>
        </w:rPr>
        <w:t>ая</w:t>
      </w:r>
      <w:r w:rsidR="003C6B49" w:rsidRPr="003C6B49">
        <w:rPr>
          <w:rFonts w:eastAsia="Times New Roman"/>
          <w:sz w:val="28"/>
          <w:szCs w:val="28"/>
        </w:rPr>
        <w:t xml:space="preserve"> групп</w:t>
      </w:r>
      <w:r w:rsidR="00E73E70">
        <w:rPr>
          <w:rFonts w:eastAsia="Times New Roman"/>
          <w:sz w:val="28"/>
          <w:szCs w:val="28"/>
        </w:rPr>
        <w:t>а</w:t>
      </w:r>
      <w:r w:rsidR="003C6B49" w:rsidRPr="003C6B49">
        <w:rPr>
          <w:rFonts w:eastAsia="Times New Roman"/>
          <w:sz w:val="28"/>
          <w:szCs w:val="28"/>
        </w:rPr>
        <w:t xml:space="preserve"> по реализации </w:t>
      </w:r>
      <w:r w:rsidR="00744DE9" w:rsidRPr="00744DE9">
        <w:rPr>
          <w:rFonts w:eastAsia="Times New Roman"/>
          <w:sz w:val="28"/>
          <w:szCs w:val="28"/>
        </w:rPr>
        <w:t>на территории города</w:t>
      </w:r>
      <w:r w:rsidR="00744DE9">
        <w:rPr>
          <w:rFonts w:eastAsia="Times New Roman"/>
          <w:sz w:val="28"/>
          <w:szCs w:val="28"/>
        </w:rPr>
        <w:t xml:space="preserve"> </w:t>
      </w:r>
      <w:proofErr w:type="gramStart"/>
      <w:r w:rsidR="00744DE9">
        <w:rPr>
          <w:rFonts w:eastAsia="Times New Roman"/>
          <w:sz w:val="28"/>
          <w:szCs w:val="28"/>
        </w:rPr>
        <w:t xml:space="preserve">Твери </w:t>
      </w:r>
      <w:r w:rsidR="00744DE9" w:rsidRPr="00744DE9">
        <w:rPr>
          <w:rFonts w:eastAsia="Times New Roman"/>
          <w:sz w:val="28"/>
          <w:szCs w:val="28"/>
        </w:rPr>
        <w:t xml:space="preserve"> </w:t>
      </w:r>
      <w:r w:rsidR="003C6B49" w:rsidRPr="003C6B49">
        <w:rPr>
          <w:rFonts w:eastAsia="Times New Roman"/>
          <w:sz w:val="28"/>
          <w:szCs w:val="28"/>
        </w:rPr>
        <w:t>Комплекса</w:t>
      </w:r>
      <w:proofErr w:type="gramEnd"/>
      <w:r w:rsidR="003C6B49" w:rsidRPr="003C6B49">
        <w:rPr>
          <w:rFonts w:eastAsia="Times New Roman"/>
          <w:sz w:val="28"/>
          <w:szCs w:val="28"/>
        </w:rPr>
        <w:t xml:space="preserve"> мер Тверской области по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C6B49" w:rsidRPr="003C6B49">
        <w:rPr>
          <w:rFonts w:eastAsia="Times New Roman"/>
          <w:sz w:val="28"/>
          <w:szCs w:val="28"/>
        </w:rPr>
        <w:t>постинтернатного</w:t>
      </w:r>
      <w:proofErr w:type="spellEnd"/>
      <w:r w:rsidR="003C6B49" w:rsidRPr="003C6B49">
        <w:rPr>
          <w:rFonts w:eastAsia="Times New Roman"/>
          <w:sz w:val="28"/>
          <w:szCs w:val="28"/>
        </w:rPr>
        <w:t xml:space="preserve"> сопровождения и адаптации выпускников таких организаций «Выбираем успешное будущее» (далее – </w:t>
      </w:r>
      <w:r w:rsidR="003C6B49">
        <w:rPr>
          <w:rFonts w:eastAsia="Times New Roman"/>
          <w:sz w:val="28"/>
          <w:szCs w:val="28"/>
        </w:rPr>
        <w:t>р</w:t>
      </w:r>
      <w:r w:rsidR="003C6B49" w:rsidRPr="003C6B49">
        <w:rPr>
          <w:rFonts w:eastAsia="Times New Roman"/>
          <w:sz w:val="28"/>
          <w:szCs w:val="28"/>
        </w:rPr>
        <w:t xml:space="preserve">абочая группа) </w:t>
      </w:r>
      <w:r w:rsidR="00D5420A" w:rsidRPr="00D5420A">
        <w:rPr>
          <w:sz w:val="28"/>
          <w:szCs w:val="28"/>
          <w:lang w:eastAsia="en-US"/>
        </w:rPr>
        <w:t>является коллегиальным совещательным органом.</w:t>
      </w:r>
    </w:p>
    <w:p w:rsidR="00D5420A" w:rsidRPr="00D5420A" w:rsidRDefault="00D5420A" w:rsidP="00D5420A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5420A">
        <w:rPr>
          <w:sz w:val="28"/>
          <w:szCs w:val="28"/>
          <w:lang w:eastAsia="en-US"/>
        </w:rPr>
        <w:t>1.2. Рабочая группа осуществляет свою деятельность в соответствии с Конституцией Российской Федерации, федеральным законодательством, законодательством Тверской области, муниципальными правовыми актами органов местного самоуправления города Твери, а также настоящим Положением.</w:t>
      </w:r>
    </w:p>
    <w:p w:rsidR="00D5420A" w:rsidRDefault="00D5420A" w:rsidP="002F0FD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5420A">
        <w:rPr>
          <w:sz w:val="28"/>
          <w:szCs w:val="28"/>
          <w:lang w:eastAsia="en-US"/>
        </w:rPr>
        <w:t xml:space="preserve">1.3. Рабочая группа образуется в целях обеспечения согласованных, оперативных действий структурных подразделений </w:t>
      </w:r>
      <w:r w:rsidR="003C6B49">
        <w:rPr>
          <w:sz w:val="28"/>
          <w:szCs w:val="28"/>
          <w:lang w:eastAsia="en-US"/>
        </w:rPr>
        <w:t>А</w:t>
      </w:r>
      <w:r w:rsidRPr="00D5420A">
        <w:rPr>
          <w:sz w:val="28"/>
          <w:szCs w:val="28"/>
          <w:lang w:eastAsia="en-US"/>
        </w:rPr>
        <w:t>дминистрации города Твери</w:t>
      </w:r>
      <w:r w:rsidR="002F0FD0">
        <w:rPr>
          <w:sz w:val="28"/>
          <w:szCs w:val="28"/>
          <w:lang w:eastAsia="en-US"/>
        </w:rPr>
        <w:t>,</w:t>
      </w:r>
      <w:r w:rsidRPr="00D5420A">
        <w:rPr>
          <w:sz w:val="28"/>
          <w:szCs w:val="28"/>
          <w:lang w:eastAsia="en-US"/>
        </w:rPr>
        <w:t xml:space="preserve"> </w:t>
      </w:r>
      <w:r w:rsidR="002F0FD0" w:rsidRPr="00167E26">
        <w:rPr>
          <w:sz w:val="28"/>
          <w:szCs w:val="28"/>
          <w:lang w:eastAsia="en-US"/>
        </w:rPr>
        <w:t>учреждений различной ведомственной принадлежности</w:t>
      </w:r>
      <w:r w:rsidR="002F0FD0" w:rsidRPr="00D5420A">
        <w:rPr>
          <w:sz w:val="28"/>
          <w:szCs w:val="28"/>
          <w:lang w:eastAsia="en-US"/>
        </w:rPr>
        <w:t xml:space="preserve"> </w:t>
      </w:r>
      <w:r w:rsidRPr="00D5420A">
        <w:rPr>
          <w:sz w:val="28"/>
          <w:szCs w:val="28"/>
          <w:lang w:eastAsia="en-US"/>
        </w:rPr>
        <w:t xml:space="preserve">для </w:t>
      </w:r>
      <w:r w:rsidR="00167E26">
        <w:rPr>
          <w:sz w:val="28"/>
          <w:szCs w:val="28"/>
          <w:lang w:eastAsia="en-US"/>
        </w:rPr>
        <w:t>о</w:t>
      </w:r>
      <w:r w:rsidR="00167E26" w:rsidRPr="00167E26">
        <w:rPr>
          <w:sz w:val="28"/>
          <w:szCs w:val="28"/>
          <w:lang w:eastAsia="en-US"/>
        </w:rPr>
        <w:t>существлени</w:t>
      </w:r>
      <w:r w:rsidR="003C6B49">
        <w:rPr>
          <w:sz w:val="28"/>
          <w:szCs w:val="28"/>
          <w:lang w:eastAsia="en-US"/>
        </w:rPr>
        <w:t>я</w:t>
      </w:r>
      <w:r w:rsidR="00167E26" w:rsidRPr="00167E26">
        <w:rPr>
          <w:sz w:val="28"/>
          <w:szCs w:val="28"/>
          <w:lang w:eastAsia="en-US"/>
        </w:rPr>
        <w:t xml:space="preserve"> мон</w:t>
      </w:r>
      <w:r w:rsidR="00744DE9">
        <w:rPr>
          <w:sz w:val="28"/>
          <w:szCs w:val="28"/>
          <w:lang w:eastAsia="en-US"/>
        </w:rPr>
        <w:t xml:space="preserve">иторинга реализации </w:t>
      </w:r>
      <w:r w:rsidR="00167E26" w:rsidRPr="00167E26">
        <w:rPr>
          <w:sz w:val="28"/>
          <w:szCs w:val="28"/>
          <w:lang w:eastAsia="en-US"/>
        </w:rPr>
        <w:t>Комплекса мер</w:t>
      </w:r>
      <w:r w:rsidR="003C6B49">
        <w:rPr>
          <w:sz w:val="28"/>
          <w:szCs w:val="28"/>
          <w:lang w:eastAsia="en-US"/>
        </w:rPr>
        <w:t xml:space="preserve"> </w:t>
      </w:r>
      <w:r w:rsidR="003C6B49" w:rsidRPr="003C6B49">
        <w:rPr>
          <w:sz w:val="28"/>
          <w:szCs w:val="28"/>
          <w:lang w:eastAsia="en-US"/>
        </w:rPr>
        <w:t xml:space="preserve">Тверской области по вопросам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="003C6B49" w:rsidRPr="003C6B49">
        <w:rPr>
          <w:sz w:val="28"/>
          <w:szCs w:val="28"/>
          <w:lang w:eastAsia="en-US"/>
        </w:rPr>
        <w:t>постинтернатного</w:t>
      </w:r>
      <w:proofErr w:type="spellEnd"/>
      <w:r w:rsidR="003C6B49" w:rsidRPr="003C6B49">
        <w:rPr>
          <w:sz w:val="28"/>
          <w:szCs w:val="28"/>
          <w:lang w:eastAsia="en-US"/>
        </w:rPr>
        <w:t xml:space="preserve"> сопровождения и адаптации выпускников таких организаций «Выбираем успешное будущее»</w:t>
      </w:r>
      <w:r w:rsidR="00167E26" w:rsidRPr="00167E26">
        <w:rPr>
          <w:sz w:val="28"/>
          <w:szCs w:val="28"/>
          <w:lang w:eastAsia="en-US"/>
        </w:rPr>
        <w:t>, анализ</w:t>
      </w:r>
      <w:r w:rsidR="00167E26">
        <w:rPr>
          <w:sz w:val="28"/>
          <w:szCs w:val="28"/>
          <w:lang w:eastAsia="en-US"/>
        </w:rPr>
        <w:t>а</w:t>
      </w:r>
      <w:r w:rsidR="00167E26" w:rsidRPr="00167E26">
        <w:rPr>
          <w:sz w:val="28"/>
          <w:szCs w:val="28"/>
          <w:lang w:eastAsia="en-US"/>
        </w:rPr>
        <w:t xml:space="preserve"> этапов и итогов его реализации на территории города Твери</w:t>
      </w:r>
      <w:r w:rsidR="002F0FD0">
        <w:rPr>
          <w:sz w:val="28"/>
          <w:szCs w:val="28"/>
          <w:lang w:eastAsia="en-US"/>
        </w:rPr>
        <w:t>.</w:t>
      </w:r>
      <w:r w:rsidR="00167E26">
        <w:rPr>
          <w:sz w:val="28"/>
          <w:szCs w:val="28"/>
          <w:lang w:eastAsia="en-US"/>
        </w:rPr>
        <w:t xml:space="preserve"> </w:t>
      </w:r>
    </w:p>
    <w:p w:rsidR="00604E6B" w:rsidRDefault="00604E6B" w:rsidP="002F0FD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04E6B" w:rsidRPr="00D5420A" w:rsidRDefault="00604E6B" w:rsidP="002F0FD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1A1172" w:rsidRPr="001A1172" w:rsidRDefault="001A1172" w:rsidP="001A1172">
      <w:pPr>
        <w:widowControl/>
        <w:spacing w:line="240" w:lineRule="exact"/>
        <w:ind w:right="19"/>
        <w:jc w:val="center"/>
        <w:rPr>
          <w:rFonts w:eastAsia="Times New Roman"/>
          <w:sz w:val="28"/>
          <w:szCs w:val="28"/>
        </w:rPr>
      </w:pPr>
    </w:p>
    <w:p w:rsidR="001A1172" w:rsidRPr="00167E26" w:rsidRDefault="00167E26" w:rsidP="00167E26">
      <w:pPr>
        <w:pStyle w:val="a9"/>
        <w:widowControl/>
        <w:numPr>
          <w:ilvl w:val="0"/>
          <w:numId w:val="19"/>
        </w:numPr>
        <w:spacing w:before="19"/>
        <w:ind w:right="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рганизация</w:t>
      </w:r>
      <w:r w:rsidR="001A1172" w:rsidRPr="00167E26">
        <w:rPr>
          <w:rFonts w:eastAsia="Times New Roman"/>
          <w:b/>
          <w:bCs/>
          <w:sz w:val="28"/>
          <w:szCs w:val="28"/>
        </w:rPr>
        <w:t xml:space="preserve"> деятельности </w:t>
      </w:r>
    </w:p>
    <w:p w:rsidR="001A1172" w:rsidRPr="001A1172" w:rsidRDefault="001A1172" w:rsidP="001A1172">
      <w:pPr>
        <w:widowControl/>
        <w:spacing w:line="240" w:lineRule="exact"/>
        <w:rPr>
          <w:rFonts w:eastAsia="Times New Roman"/>
          <w:sz w:val="28"/>
          <w:szCs w:val="28"/>
        </w:rPr>
      </w:pP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 xml:space="preserve">2.1. Основной формой организации деятельности рабочей группы является заседание. </w:t>
      </w:r>
      <w:r w:rsidR="0063383B">
        <w:rPr>
          <w:sz w:val="28"/>
          <w:szCs w:val="28"/>
          <w:lang w:eastAsia="en-US"/>
        </w:rPr>
        <w:t xml:space="preserve">Заседания  рабочей группы проводятся по мере необходимости. 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2</w:t>
      </w:r>
      <w:r w:rsidRPr="00167E26">
        <w:rPr>
          <w:sz w:val="28"/>
          <w:szCs w:val="28"/>
          <w:lang w:eastAsia="en-US"/>
        </w:rPr>
        <w:t>. Члены рабочей группы участвуют в ее заседаниях лично.</w:t>
      </w:r>
    </w:p>
    <w:p w:rsidR="00167E26" w:rsidRPr="00167E26" w:rsidRDefault="003C6B49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</w:t>
      </w:r>
      <w:r w:rsidR="00167E26" w:rsidRPr="00167E26">
        <w:rPr>
          <w:sz w:val="28"/>
          <w:szCs w:val="28"/>
          <w:lang w:eastAsia="en-US"/>
        </w:rPr>
        <w:t>. Заседание рабочей группы проводится, если на нем присутствует не менее половины ее состава.</w:t>
      </w:r>
    </w:p>
    <w:p w:rsidR="00167E26" w:rsidRPr="00167E26" w:rsidRDefault="003C6B49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</w:t>
      </w:r>
      <w:r w:rsidR="00167E26" w:rsidRPr="00167E26">
        <w:rPr>
          <w:sz w:val="28"/>
          <w:szCs w:val="28"/>
          <w:lang w:eastAsia="en-US"/>
        </w:rPr>
        <w:t>. Руководитель рабочей группы: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проводит ее заседания, распределяет обязанности между ее членами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подписывает все документы, связанные с выполнением возложенных на рабочую группу задач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организует работу по подготовке отчета о выполнении поставленных задач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несет персональную ответственность за выполнение возложенных на рабочую группу задач.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5</w:t>
      </w:r>
      <w:r w:rsidRPr="00167E26">
        <w:rPr>
          <w:sz w:val="28"/>
          <w:szCs w:val="28"/>
          <w:lang w:eastAsia="en-US"/>
        </w:rPr>
        <w:t>. Заместитель руководителя рабочей группы выполняет обязанности руководителя рабочей группы в период его отсутствия.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6</w:t>
      </w:r>
      <w:r w:rsidRPr="00167E26">
        <w:rPr>
          <w:sz w:val="28"/>
          <w:szCs w:val="28"/>
          <w:lang w:eastAsia="en-US"/>
        </w:rPr>
        <w:t>. Секретарь рабочей группы: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информирует членов рабочей группы о месте, времени и повестке дня очередного заседания, обеспечивает их необходимыми справочно-информационными материалами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оформляет протоколы заседаний рабочей группы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осуществляет контроль за исполнением решений рабочей группы и поручений ее руководителя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вносит предложения о необходимости внесения изменений в состав рабочей группы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готовит отчет о деятельности рабочей группы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выполняет иные поручения руководителя рабочей группы.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7</w:t>
      </w:r>
      <w:r w:rsidRPr="00167E26">
        <w:rPr>
          <w:sz w:val="28"/>
          <w:szCs w:val="28"/>
          <w:lang w:eastAsia="en-US"/>
        </w:rPr>
        <w:t>. Члены рабочей группы: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участвуют в обсуждении вопросов повестки дня заседания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отвечают за конкретные направления деятельности рабочей группы в рамках общей решаемой ею задачи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выполняют отдельные поручения руководителя рабочей группы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отчитываются о реализации поставленных задач и выполнении поручений;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- вправе излагать письменно особое мнение по рассматриваемому вопросу.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8</w:t>
      </w:r>
      <w:r w:rsidRPr="00167E26">
        <w:rPr>
          <w:sz w:val="28"/>
          <w:szCs w:val="28"/>
          <w:lang w:eastAsia="en-US"/>
        </w:rPr>
        <w:t>. Решения рабочей группы оформляются протоколом, который подписывается ее руководителем и секретарем.</w:t>
      </w:r>
    </w:p>
    <w:p w:rsidR="00604E6B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 xml:space="preserve">Протокол оформляется в соответствии с требованиями Инструкции по делопроизводству </w:t>
      </w:r>
      <w:r w:rsidR="00604E6B">
        <w:rPr>
          <w:sz w:val="28"/>
          <w:szCs w:val="28"/>
          <w:lang w:eastAsia="en-US"/>
        </w:rPr>
        <w:t xml:space="preserve">  </w:t>
      </w:r>
      <w:r w:rsidR="003C6B49">
        <w:rPr>
          <w:sz w:val="28"/>
          <w:szCs w:val="28"/>
          <w:lang w:eastAsia="en-US"/>
        </w:rPr>
        <w:t>А</w:t>
      </w:r>
      <w:r w:rsidRPr="00167E26">
        <w:rPr>
          <w:sz w:val="28"/>
          <w:szCs w:val="28"/>
          <w:lang w:eastAsia="en-US"/>
        </w:rPr>
        <w:t xml:space="preserve">дминистрации </w:t>
      </w:r>
      <w:r w:rsidR="00604E6B">
        <w:rPr>
          <w:sz w:val="28"/>
          <w:szCs w:val="28"/>
          <w:lang w:eastAsia="en-US"/>
        </w:rPr>
        <w:t xml:space="preserve">  </w:t>
      </w:r>
      <w:r w:rsidRPr="00167E26">
        <w:rPr>
          <w:sz w:val="28"/>
          <w:szCs w:val="28"/>
          <w:lang w:eastAsia="en-US"/>
        </w:rPr>
        <w:t xml:space="preserve">города </w:t>
      </w:r>
      <w:r w:rsidR="00604E6B">
        <w:rPr>
          <w:sz w:val="28"/>
          <w:szCs w:val="28"/>
          <w:lang w:eastAsia="en-US"/>
        </w:rPr>
        <w:t xml:space="preserve"> </w:t>
      </w:r>
      <w:r w:rsidRPr="00167E26">
        <w:rPr>
          <w:sz w:val="28"/>
          <w:szCs w:val="28"/>
          <w:lang w:eastAsia="en-US"/>
        </w:rPr>
        <w:t xml:space="preserve">Твери. </w:t>
      </w:r>
      <w:r w:rsidR="00604E6B">
        <w:rPr>
          <w:sz w:val="28"/>
          <w:szCs w:val="28"/>
          <w:lang w:eastAsia="en-US"/>
        </w:rPr>
        <w:t xml:space="preserve">  </w:t>
      </w:r>
      <w:r w:rsidRPr="00167E26">
        <w:rPr>
          <w:sz w:val="28"/>
          <w:szCs w:val="28"/>
          <w:lang w:eastAsia="en-US"/>
        </w:rPr>
        <w:t xml:space="preserve">В </w:t>
      </w:r>
      <w:r w:rsidR="00604E6B">
        <w:rPr>
          <w:sz w:val="28"/>
          <w:szCs w:val="28"/>
          <w:lang w:eastAsia="en-US"/>
        </w:rPr>
        <w:t xml:space="preserve">  </w:t>
      </w:r>
      <w:r w:rsidRPr="00167E26">
        <w:rPr>
          <w:sz w:val="28"/>
          <w:szCs w:val="28"/>
          <w:lang w:eastAsia="en-US"/>
        </w:rPr>
        <w:t xml:space="preserve">протоколе </w:t>
      </w:r>
      <w:r w:rsidR="00604E6B">
        <w:rPr>
          <w:sz w:val="28"/>
          <w:szCs w:val="28"/>
          <w:lang w:eastAsia="en-US"/>
        </w:rPr>
        <w:t xml:space="preserve">   </w:t>
      </w:r>
      <w:r w:rsidRPr="00167E26">
        <w:rPr>
          <w:sz w:val="28"/>
          <w:szCs w:val="28"/>
          <w:lang w:eastAsia="en-US"/>
        </w:rPr>
        <w:t xml:space="preserve">фиксируются </w:t>
      </w:r>
    </w:p>
    <w:p w:rsidR="00167E26" w:rsidRPr="00167E26" w:rsidRDefault="00167E26" w:rsidP="00604E6B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lastRenderedPageBreak/>
        <w:t>конкретные предложения, замечания, поправки, высказанные членами рабочей группы, отражается особое мнение члена рабочей группы (прикладывается к протоколу, если оно было подано в письменной форме), а также поручения, данные членам рабочей группы, и сроки их исполнения.</w:t>
      </w:r>
    </w:p>
    <w:p w:rsidR="00167E26" w:rsidRPr="00167E26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Протоколы рабочей группы и документы к ним формируются секретарем рабочей группы в дело и хранятся в установленном порядке.</w:t>
      </w:r>
    </w:p>
    <w:p w:rsidR="003C6B49" w:rsidRDefault="00167E26" w:rsidP="00167E26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67E26">
        <w:rPr>
          <w:sz w:val="28"/>
          <w:szCs w:val="28"/>
          <w:lang w:eastAsia="en-US"/>
        </w:rPr>
        <w:t>2.</w:t>
      </w:r>
      <w:r w:rsidR="003C6B49">
        <w:rPr>
          <w:sz w:val="28"/>
          <w:szCs w:val="28"/>
          <w:lang w:eastAsia="en-US"/>
        </w:rPr>
        <w:t>9</w:t>
      </w:r>
      <w:r w:rsidRPr="00167E26">
        <w:rPr>
          <w:sz w:val="28"/>
          <w:szCs w:val="28"/>
          <w:lang w:eastAsia="en-US"/>
        </w:rPr>
        <w:t>. Организационно-техническое обеспечение деятельно</w:t>
      </w:r>
      <w:r w:rsidR="003C6B49">
        <w:rPr>
          <w:sz w:val="28"/>
          <w:szCs w:val="28"/>
          <w:lang w:eastAsia="en-US"/>
        </w:rPr>
        <w:t xml:space="preserve">сти рабочей группы осуществляет управление образования администрации </w:t>
      </w:r>
      <w:r w:rsidRPr="00167E26">
        <w:rPr>
          <w:sz w:val="28"/>
          <w:szCs w:val="28"/>
          <w:lang w:eastAsia="en-US"/>
        </w:rPr>
        <w:t>города Твери</w:t>
      </w:r>
      <w:r w:rsidR="003C6B49">
        <w:rPr>
          <w:sz w:val="28"/>
          <w:szCs w:val="28"/>
          <w:lang w:eastAsia="en-US"/>
        </w:rPr>
        <w:t xml:space="preserve">. </w:t>
      </w:r>
    </w:p>
    <w:p w:rsidR="00167E26" w:rsidRDefault="00167E26" w:rsidP="001A1172">
      <w:pPr>
        <w:widowControl/>
        <w:spacing w:before="19"/>
        <w:rPr>
          <w:rFonts w:eastAsia="Times New Roman"/>
          <w:sz w:val="28"/>
          <w:szCs w:val="28"/>
        </w:rPr>
      </w:pPr>
    </w:p>
    <w:p w:rsidR="0030196E" w:rsidRDefault="003019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Pr="001A1172" w:rsidRDefault="00925099" w:rsidP="006E0C90">
      <w:pPr>
        <w:pStyle w:val="af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</w:t>
      </w:r>
      <w:proofErr w:type="gramStart"/>
      <w:r>
        <w:rPr>
          <w:rFonts w:ascii="Times New Roman" w:hAnsi="Times New Roman"/>
          <w:sz w:val="28"/>
          <w:szCs w:val="28"/>
        </w:rPr>
        <w:t xml:space="preserve">обязанности  </w:t>
      </w:r>
      <w:r w:rsidR="001A1172" w:rsidRPr="001A1172">
        <w:rPr>
          <w:rFonts w:ascii="Times New Roman" w:hAnsi="Times New Roman"/>
          <w:sz w:val="28"/>
          <w:szCs w:val="28"/>
        </w:rPr>
        <w:t>начальника</w:t>
      </w:r>
      <w:proofErr w:type="gramEnd"/>
      <w:r w:rsidR="001A1172" w:rsidRPr="001A1172">
        <w:rPr>
          <w:rFonts w:ascii="Times New Roman" w:hAnsi="Times New Roman"/>
          <w:sz w:val="28"/>
          <w:szCs w:val="28"/>
        </w:rPr>
        <w:t xml:space="preserve"> управления </w:t>
      </w:r>
    </w:p>
    <w:p w:rsidR="001A1172" w:rsidRPr="001A1172" w:rsidRDefault="001A1172" w:rsidP="006E0C90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1A1172">
        <w:rPr>
          <w:rFonts w:ascii="Times New Roman" w:hAnsi="Times New Roman"/>
          <w:sz w:val="28"/>
          <w:szCs w:val="28"/>
        </w:rPr>
        <w:t xml:space="preserve">образования </w:t>
      </w:r>
      <w:r w:rsidR="005E727F">
        <w:rPr>
          <w:rFonts w:ascii="Times New Roman" w:hAnsi="Times New Roman"/>
          <w:sz w:val="28"/>
          <w:szCs w:val="28"/>
        </w:rPr>
        <w:t>а</w:t>
      </w:r>
      <w:r w:rsidRPr="001A1172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Г. </w:t>
      </w:r>
      <w:proofErr w:type="spellStart"/>
      <w:r>
        <w:rPr>
          <w:rFonts w:ascii="Times New Roman" w:hAnsi="Times New Roman"/>
          <w:sz w:val="28"/>
          <w:szCs w:val="28"/>
        </w:rPr>
        <w:t>Моргось</w:t>
      </w:r>
      <w:proofErr w:type="spellEnd"/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1172" w:rsidRDefault="001A1172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2F0FD0" w:rsidRDefault="002F0FD0" w:rsidP="006E0C90">
      <w:pPr>
        <w:pStyle w:val="af3"/>
        <w:jc w:val="left"/>
        <w:rPr>
          <w:rFonts w:ascii="Times New Roman" w:hAnsi="Times New Roman"/>
          <w:szCs w:val="24"/>
        </w:rPr>
      </w:pPr>
    </w:p>
    <w:sectPr w:rsidR="002F0FD0" w:rsidSect="00233657">
      <w:headerReference w:type="even" r:id="rId8"/>
      <w:headerReference w:type="first" r:id="rId9"/>
      <w:pgSz w:w="11906" w:h="16838"/>
      <w:pgMar w:top="1134" w:right="567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BC" w:rsidRDefault="00AE03BC" w:rsidP="00A2438E">
      <w:r>
        <w:separator/>
      </w:r>
    </w:p>
  </w:endnote>
  <w:endnote w:type="continuationSeparator" w:id="0">
    <w:p w:rsidR="00AE03BC" w:rsidRDefault="00AE03BC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BC" w:rsidRDefault="00AE03BC" w:rsidP="00A2438E">
      <w:r>
        <w:separator/>
      </w:r>
    </w:p>
  </w:footnote>
  <w:footnote w:type="continuationSeparator" w:id="0">
    <w:p w:rsidR="00AE03BC" w:rsidRDefault="00AE03BC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B2EF0"/>
    <w:multiLevelType w:val="singleLevel"/>
    <w:tmpl w:val="D7D0D636"/>
    <w:lvl w:ilvl="0">
      <w:start w:val="1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8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2454"/>
    <w:multiLevelType w:val="singleLevel"/>
    <w:tmpl w:val="CD84D87A"/>
    <w:lvl w:ilvl="0">
      <w:start w:val="2"/>
      <w:numFmt w:val="decimal"/>
      <w:lvlText w:val="2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5">
    <w:nsid w:val="61AB3358"/>
    <w:multiLevelType w:val="singleLevel"/>
    <w:tmpl w:val="052CE618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>
    <w:nsid w:val="677D7B48"/>
    <w:multiLevelType w:val="hybridMultilevel"/>
    <w:tmpl w:val="402893F8"/>
    <w:lvl w:ilvl="0" w:tplc="40BE33E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6ADB"/>
    <w:rsid w:val="00007851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6655E"/>
    <w:rsid w:val="00066FA8"/>
    <w:rsid w:val="00075D0E"/>
    <w:rsid w:val="0008170B"/>
    <w:rsid w:val="00081DC7"/>
    <w:rsid w:val="00084D9E"/>
    <w:rsid w:val="00087387"/>
    <w:rsid w:val="0009193B"/>
    <w:rsid w:val="00092152"/>
    <w:rsid w:val="00093C9A"/>
    <w:rsid w:val="00097FAA"/>
    <w:rsid w:val="000A1AF3"/>
    <w:rsid w:val="000A6E9E"/>
    <w:rsid w:val="000B103B"/>
    <w:rsid w:val="000B2D7E"/>
    <w:rsid w:val="000B5DBA"/>
    <w:rsid w:val="000B6A0D"/>
    <w:rsid w:val="000B6E4E"/>
    <w:rsid w:val="000C0C57"/>
    <w:rsid w:val="000C2E25"/>
    <w:rsid w:val="000D1570"/>
    <w:rsid w:val="000D3696"/>
    <w:rsid w:val="000D4AB1"/>
    <w:rsid w:val="000D7196"/>
    <w:rsid w:val="000E191C"/>
    <w:rsid w:val="000E422E"/>
    <w:rsid w:val="000E7EC4"/>
    <w:rsid w:val="000F63F9"/>
    <w:rsid w:val="000F7AC8"/>
    <w:rsid w:val="00100036"/>
    <w:rsid w:val="00101D01"/>
    <w:rsid w:val="0010287A"/>
    <w:rsid w:val="0011666B"/>
    <w:rsid w:val="00121BB8"/>
    <w:rsid w:val="00124467"/>
    <w:rsid w:val="00126A11"/>
    <w:rsid w:val="001278B4"/>
    <w:rsid w:val="00130686"/>
    <w:rsid w:val="00136178"/>
    <w:rsid w:val="00141248"/>
    <w:rsid w:val="0014229A"/>
    <w:rsid w:val="00143C6E"/>
    <w:rsid w:val="00147D16"/>
    <w:rsid w:val="00152096"/>
    <w:rsid w:val="001520D0"/>
    <w:rsid w:val="0015255A"/>
    <w:rsid w:val="00154786"/>
    <w:rsid w:val="0015653C"/>
    <w:rsid w:val="00157392"/>
    <w:rsid w:val="001579C2"/>
    <w:rsid w:val="00162E07"/>
    <w:rsid w:val="00167E26"/>
    <w:rsid w:val="00173421"/>
    <w:rsid w:val="0017361A"/>
    <w:rsid w:val="00173EDB"/>
    <w:rsid w:val="0018005D"/>
    <w:rsid w:val="001828A8"/>
    <w:rsid w:val="001833DF"/>
    <w:rsid w:val="00187738"/>
    <w:rsid w:val="00193D54"/>
    <w:rsid w:val="00194E6C"/>
    <w:rsid w:val="001954AB"/>
    <w:rsid w:val="001A1172"/>
    <w:rsid w:val="001A31D6"/>
    <w:rsid w:val="001A4FC0"/>
    <w:rsid w:val="001A75C5"/>
    <w:rsid w:val="001B0E60"/>
    <w:rsid w:val="001B18FB"/>
    <w:rsid w:val="001B5640"/>
    <w:rsid w:val="001B6234"/>
    <w:rsid w:val="001B6A26"/>
    <w:rsid w:val="001C3599"/>
    <w:rsid w:val="001C5BBB"/>
    <w:rsid w:val="001C756E"/>
    <w:rsid w:val="001D2079"/>
    <w:rsid w:val="001D2915"/>
    <w:rsid w:val="001E300B"/>
    <w:rsid w:val="001E322C"/>
    <w:rsid w:val="001E65AC"/>
    <w:rsid w:val="001F2EB9"/>
    <w:rsid w:val="001F380F"/>
    <w:rsid w:val="001F3B82"/>
    <w:rsid w:val="001F4180"/>
    <w:rsid w:val="001F60C0"/>
    <w:rsid w:val="001F7035"/>
    <w:rsid w:val="00204110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3657"/>
    <w:rsid w:val="0023683B"/>
    <w:rsid w:val="00250B46"/>
    <w:rsid w:val="00252334"/>
    <w:rsid w:val="002531C5"/>
    <w:rsid w:val="002532F0"/>
    <w:rsid w:val="0025674D"/>
    <w:rsid w:val="00260FD7"/>
    <w:rsid w:val="00262524"/>
    <w:rsid w:val="002632A9"/>
    <w:rsid w:val="00263911"/>
    <w:rsid w:val="0026406D"/>
    <w:rsid w:val="00264CC9"/>
    <w:rsid w:val="00264D14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2F0FD0"/>
    <w:rsid w:val="002F6D41"/>
    <w:rsid w:val="0030196E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51E2"/>
    <w:rsid w:val="0032636B"/>
    <w:rsid w:val="00332FE3"/>
    <w:rsid w:val="00333151"/>
    <w:rsid w:val="00334390"/>
    <w:rsid w:val="00337010"/>
    <w:rsid w:val="00342761"/>
    <w:rsid w:val="00346916"/>
    <w:rsid w:val="00347F5A"/>
    <w:rsid w:val="00350C53"/>
    <w:rsid w:val="00352063"/>
    <w:rsid w:val="00352173"/>
    <w:rsid w:val="0035330E"/>
    <w:rsid w:val="0035496B"/>
    <w:rsid w:val="0035539A"/>
    <w:rsid w:val="00357B7B"/>
    <w:rsid w:val="003615E4"/>
    <w:rsid w:val="00366909"/>
    <w:rsid w:val="00370A0D"/>
    <w:rsid w:val="00371370"/>
    <w:rsid w:val="00374086"/>
    <w:rsid w:val="003744B2"/>
    <w:rsid w:val="00374C06"/>
    <w:rsid w:val="00375C67"/>
    <w:rsid w:val="003762C2"/>
    <w:rsid w:val="00377C6E"/>
    <w:rsid w:val="00382D17"/>
    <w:rsid w:val="0038487D"/>
    <w:rsid w:val="00385E3B"/>
    <w:rsid w:val="00386023"/>
    <w:rsid w:val="00392080"/>
    <w:rsid w:val="003933F5"/>
    <w:rsid w:val="00393D08"/>
    <w:rsid w:val="003944F5"/>
    <w:rsid w:val="00396E61"/>
    <w:rsid w:val="003977CE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5B38"/>
    <w:rsid w:val="003C67FF"/>
    <w:rsid w:val="003C6B49"/>
    <w:rsid w:val="003D1FC5"/>
    <w:rsid w:val="003D57BD"/>
    <w:rsid w:val="003D5EE0"/>
    <w:rsid w:val="003D781A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A61DD"/>
    <w:rsid w:val="004B1A10"/>
    <w:rsid w:val="004B2019"/>
    <w:rsid w:val="004B20EA"/>
    <w:rsid w:val="004B663A"/>
    <w:rsid w:val="004C05E4"/>
    <w:rsid w:val="004C264A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2F60"/>
    <w:rsid w:val="0052715C"/>
    <w:rsid w:val="00530F42"/>
    <w:rsid w:val="0053463B"/>
    <w:rsid w:val="00534D2E"/>
    <w:rsid w:val="005353D5"/>
    <w:rsid w:val="00535C5F"/>
    <w:rsid w:val="00543AC0"/>
    <w:rsid w:val="00543ADC"/>
    <w:rsid w:val="0054641E"/>
    <w:rsid w:val="00546EAF"/>
    <w:rsid w:val="005503F8"/>
    <w:rsid w:val="00553519"/>
    <w:rsid w:val="00562C63"/>
    <w:rsid w:val="005630B7"/>
    <w:rsid w:val="00571DD0"/>
    <w:rsid w:val="00572E40"/>
    <w:rsid w:val="00574305"/>
    <w:rsid w:val="00576C79"/>
    <w:rsid w:val="0058056A"/>
    <w:rsid w:val="00585653"/>
    <w:rsid w:val="005901DB"/>
    <w:rsid w:val="005A223F"/>
    <w:rsid w:val="005B1A24"/>
    <w:rsid w:val="005B2C4C"/>
    <w:rsid w:val="005B5718"/>
    <w:rsid w:val="005B791D"/>
    <w:rsid w:val="005C4A8C"/>
    <w:rsid w:val="005D365B"/>
    <w:rsid w:val="005E18E3"/>
    <w:rsid w:val="005E727F"/>
    <w:rsid w:val="005F05D7"/>
    <w:rsid w:val="005F0A4C"/>
    <w:rsid w:val="005F114E"/>
    <w:rsid w:val="005F3CB2"/>
    <w:rsid w:val="005F4883"/>
    <w:rsid w:val="005F741C"/>
    <w:rsid w:val="006011A6"/>
    <w:rsid w:val="006026FC"/>
    <w:rsid w:val="00603F54"/>
    <w:rsid w:val="00604E6B"/>
    <w:rsid w:val="0060704B"/>
    <w:rsid w:val="006103E2"/>
    <w:rsid w:val="0061254E"/>
    <w:rsid w:val="00615119"/>
    <w:rsid w:val="0062035E"/>
    <w:rsid w:val="0062152A"/>
    <w:rsid w:val="006302E1"/>
    <w:rsid w:val="00632515"/>
    <w:rsid w:val="0063383B"/>
    <w:rsid w:val="006339DA"/>
    <w:rsid w:val="00636FC4"/>
    <w:rsid w:val="006423E8"/>
    <w:rsid w:val="00645ADD"/>
    <w:rsid w:val="00646419"/>
    <w:rsid w:val="00647708"/>
    <w:rsid w:val="00650D95"/>
    <w:rsid w:val="006522F8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4DE9"/>
    <w:rsid w:val="007467FC"/>
    <w:rsid w:val="0075365E"/>
    <w:rsid w:val="00754FF2"/>
    <w:rsid w:val="00756D9C"/>
    <w:rsid w:val="00757EAC"/>
    <w:rsid w:val="00764A0C"/>
    <w:rsid w:val="00776530"/>
    <w:rsid w:val="0078509C"/>
    <w:rsid w:val="00792CF3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1555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366E9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5931"/>
    <w:rsid w:val="00876E34"/>
    <w:rsid w:val="00877F9B"/>
    <w:rsid w:val="008822E2"/>
    <w:rsid w:val="00885B7E"/>
    <w:rsid w:val="00897983"/>
    <w:rsid w:val="008B44BC"/>
    <w:rsid w:val="008C6B59"/>
    <w:rsid w:val="008D5A0D"/>
    <w:rsid w:val="008D6541"/>
    <w:rsid w:val="008D66A8"/>
    <w:rsid w:val="008E40C1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25099"/>
    <w:rsid w:val="00930546"/>
    <w:rsid w:val="009318CB"/>
    <w:rsid w:val="00937AC1"/>
    <w:rsid w:val="00941AC5"/>
    <w:rsid w:val="009473C5"/>
    <w:rsid w:val="00947A64"/>
    <w:rsid w:val="00950CB8"/>
    <w:rsid w:val="0095230C"/>
    <w:rsid w:val="009523F3"/>
    <w:rsid w:val="00952AC4"/>
    <w:rsid w:val="009548D9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D7554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B1C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936"/>
    <w:rsid w:val="00AB0B1A"/>
    <w:rsid w:val="00AB3FE1"/>
    <w:rsid w:val="00AB6641"/>
    <w:rsid w:val="00AC3821"/>
    <w:rsid w:val="00AD1A28"/>
    <w:rsid w:val="00AD4BE9"/>
    <w:rsid w:val="00AE03BC"/>
    <w:rsid w:val="00AE068F"/>
    <w:rsid w:val="00AE075B"/>
    <w:rsid w:val="00AE1486"/>
    <w:rsid w:val="00AE3FCA"/>
    <w:rsid w:val="00AE4BD7"/>
    <w:rsid w:val="00AE538F"/>
    <w:rsid w:val="00AE7C84"/>
    <w:rsid w:val="00AF0B10"/>
    <w:rsid w:val="00B0294D"/>
    <w:rsid w:val="00B04BCD"/>
    <w:rsid w:val="00B076CC"/>
    <w:rsid w:val="00B135BA"/>
    <w:rsid w:val="00B14331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446E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1D52"/>
    <w:rsid w:val="00C94297"/>
    <w:rsid w:val="00C94780"/>
    <w:rsid w:val="00C975B4"/>
    <w:rsid w:val="00CA06F0"/>
    <w:rsid w:val="00CA3E08"/>
    <w:rsid w:val="00CB484C"/>
    <w:rsid w:val="00CB4F0A"/>
    <w:rsid w:val="00CC657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27239"/>
    <w:rsid w:val="00D3222C"/>
    <w:rsid w:val="00D435ED"/>
    <w:rsid w:val="00D44729"/>
    <w:rsid w:val="00D456D3"/>
    <w:rsid w:val="00D528FF"/>
    <w:rsid w:val="00D53F43"/>
    <w:rsid w:val="00D53F78"/>
    <w:rsid w:val="00D5420A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5C5D"/>
    <w:rsid w:val="00E57A27"/>
    <w:rsid w:val="00E62D0C"/>
    <w:rsid w:val="00E63FEE"/>
    <w:rsid w:val="00E73E15"/>
    <w:rsid w:val="00E73E70"/>
    <w:rsid w:val="00E761AF"/>
    <w:rsid w:val="00E81D04"/>
    <w:rsid w:val="00E864D2"/>
    <w:rsid w:val="00E87EB2"/>
    <w:rsid w:val="00E90B6E"/>
    <w:rsid w:val="00E919B3"/>
    <w:rsid w:val="00E95214"/>
    <w:rsid w:val="00E953AA"/>
    <w:rsid w:val="00EA0F30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D684E"/>
    <w:rsid w:val="00EE39EC"/>
    <w:rsid w:val="00EE420A"/>
    <w:rsid w:val="00EE4698"/>
    <w:rsid w:val="00EE516F"/>
    <w:rsid w:val="00EE69C8"/>
    <w:rsid w:val="00EF7AB6"/>
    <w:rsid w:val="00F016E7"/>
    <w:rsid w:val="00F041D6"/>
    <w:rsid w:val="00F05183"/>
    <w:rsid w:val="00F0520E"/>
    <w:rsid w:val="00F05E05"/>
    <w:rsid w:val="00F17601"/>
    <w:rsid w:val="00F20B98"/>
    <w:rsid w:val="00F2184E"/>
    <w:rsid w:val="00F2563D"/>
    <w:rsid w:val="00F312E9"/>
    <w:rsid w:val="00F31C4C"/>
    <w:rsid w:val="00F35871"/>
    <w:rsid w:val="00F407E4"/>
    <w:rsid w:val="00F41A02"/>
    <w:rsid w:val="00F453C2"/>
    <w:rsid w:val="00F50F1E"/>
    <w:rsid w:val="00F5260B"/>
    <w:rsid w:val="00F54005"/>
    <w:rsid w:val="00F6328E"/>
    <w:rsid w:val="00F63DB1"/>
    <w:rsid w:val="00F6626D"/>
    <w:rsid w:val="00F74C2A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5AD"/>
    <w:rsid w:val="00FA1520"/>
    <w:rsid w:val="00FA2C6A"/>
    <w:rsid w:val="00FA7E9C"/>
    <w:rsid w:val="00FB0DDD"/>
    <w:rsid w:val="00FB1DEB"/>
    <w:rsid w:val="00FB1E83"/>
    <w:rsid w:val="00FB3AC3"/>
    <w:rsid w:val="00FB43D9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D060B-F36D-4127-A84E-FCFEB2DB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A1172"/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1A1172"/>
    <w:pPr>
      <w:spacing w:line="370" w:lineRule="exact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1A1172"/>
    <w:pPr>
      <w:spacing w:line="374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A1172"/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1A11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A11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47C-5C71-47D8-B322-AB41E5F4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19-05-20T08:14:00Z</cp:lastPrinted>
  <dcterms:created xsi:type="dcterms:W3CDTF">2019-06-13T08:41:00Z</dcterms:created>
  <dcterms:modified xsi:type="dcterms:W3CDTF">2019-06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